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E52A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E52A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681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A5681">
            <w:rPr>
              <w:rFonts w:ascii="Arial" w:hAnsi="Arial" w:cs="Arial"/>
              <w:b/>
              <w:sz w:val="24"/>
              <w:szCs w:val="24"/>
            </w:rPr>
            <w:t>Awaghade</w:t>
          </w:r>
          <w:proofErr w:type="spellEnd"/>
          <w:r w:rsidR="009A56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5681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9A56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5681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681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681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681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A568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A568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A568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A5681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A5681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A568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A5681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A568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E52A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E52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E52A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52A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924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681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52A5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226D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226D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226D0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8T15:42:00Z</cp:lastPrinted>
  <dcterms:created xsi:type="dcterms:W3CDTF">2018-11-28T15:47:00Z</dcterms:created>
  <dcterms:modified xsi:type="dcterms:W3CDTF">2018-11-28T15:47:00Z</dcterms:modified>
</cp:coreProperties>
</file>